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</w:t>
            </w:r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 korištenja sredstava naknade za zadržavanje nezakonito </w:t>
            </w:r>
            <w:proofErr w:type="spellStart"/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izgrađenjih</w:t>
            </w:r>
            <w:proofErr w:type="spellEnd"/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grada u prostoru </w:t>
            </w:r>
            <w:r w:rsidR="00F97B0E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 području Grada Drniša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a 202</w:t>
            </w:r>
            <w:r w:rsidR="00B1633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2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B1633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8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1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1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9C64B5" w:rsidP="00F97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31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. 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Zakona o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postupanju s nezakonito izgrađenim zgradama („Narodne novine“ br. 86/12, 143/13, 65/17 i 14/19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) sredstva od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visini od 30% prihod su JLS  i 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>namijenska</w:t>
            </w:r>
            <w:proofErr w:type="spellEnd"/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 , temeljem čega JLS donosi Program utroška istih.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B16335">
              <w:rPr>
                <w:rFonts w:ascii="Times New Roman" w:hAnsi="Times New Roman" w:cs="Times New Roman"/>
                <w:b/>
              </w:rPr>
              <w:t>3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B16335">
              <w:rPr>
                <w:rFonts w:ascii="Times New Roman" w:hAnsi="Times New Roman" w:cs="Times New Roman"/>
                <w:b/>
              </w:rPr>
              <w:t xml:space="preserve"> 2021</w:t>
            </w:r>
            <w:bookmarkStart w:id="0" w:name="_GoBack"/>
            <w:bookmarkEnd w:id="0"/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lastRenderedPageBreak/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9C" w:rsidRDefault="00953F9C" w:rsidP="00FD326B">
      <w:pPr>
        <w:spacing w:after="0" w:line="240" w:lineRule="auto"/>
      </w:pPr>
      <w:r>
        <w:separator/>
      </w:r>
    </w:p>
  </w:endnote>
  <w:endnote w:type="continuationSeparator" w:id="0">
    <w:p w:rsidR="00953F9C" w:rsidRDefault="00953F9C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9C" w:rsidRDefault="00953F9C" w:rsidP="00FD326B">
      <w:pPr>
        <w:spacing w:after="0" w:line="240" w:lineRule="auto"/>
      </w:pPr>
      <w:r>
        <w:separator/>
      </w:r>
    </w:p>
  </w:footnote>
  <w:footnote w:type="continuationSeparator" w:id="0">
    <w:p w:rsidR="00953F9C" w:rsidRDefault="00953F9C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24947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146FC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3654F"/>
    <w:rsid w:val="006416E4"/>
    <w:rsid w:val="00675E1A"/>
    <w:rsid w:val="006D7BDF"/>
    <w:rsid w:val="006E5204"/>
    <w:rsid w:val="007010FE"/>
    <w:rsid w:val="00706153"/>
    <w:rsid w:val="007327CD"/>
    <w:rsid w:val="00734921"/>
    <w:rsid w:val="00744E23"/>
    <w:rsid w:val="007A1D88"/>
    <w:rsid w:val="007A3213"/>
    <w:rsid w:val="007B28D0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B1ED6"/>
    <w:rsid w:val="008C27E4"/>
    <w:rsid w:val="008C537C"/>
    <w:rsid w:val="008E4AFE"/>
    <w:rsid w:val="008F389F"/>
    <w:rsid w:val="00912407"/>
    <w:rsid w:val="00937621"/>
    <w:rsid w:val="009536B5"/>
    <w:rsid w:val="00953F9C"/>
    <w:rsid w:val="00992779"/>
    <w:rsid w:val="009A04C3"/>
    <w:rsid w:val="009B2B68"/>
    <w:rsid w:val="009B41C2"/>
    <w:rsid w:val="009B610B"/>
    <w:rsid w:val="009C64B5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16335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56E3C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0679"/>
    <w:rsid w:val="00F022B1"/>
    <w:rsid w:val="00F2496A"/>
    <w:rsid w:val="00F41E23"/>
    <w:rsid w:val="00F6509E"/>
    <w:rsid w:val="00F671C2"/>
    <w:rsid w:val="00F93313"/>
    <w:rsid w:val="00F97773"/>
    <w:rsid w:val="00F97B0E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7392-E674-4637-93C8-0C95400B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3</cp:revision>
  <cp:lastPrinted>2019-01-10T20:53:00Z</cp:lastPrinted>
  <dcterms:created xsi:type="dcterms:W3CDTF">2021-11-16T09:41:00Z</dcterms:created>
  <dcterms:modified xsi:type="dcterms:W3CDTF">2021-11-16T13:09:00Z</dcterms:modified>
</cp:coreProperties>
</file>